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FF4335">
        <w:rPr>
          <w:rFonts w:ascii="GHEA Grapalat" w:hAnsi="GHEA Grapalat" w:cs="Sylfaen"/>
          <w:b/>
          <w:szCs w:val="24"/>
        </w:rPr>
        <w:t>120</w:t>
      </w:r>
    </w:p>
    <w:p w:rsidR="00B72082" w:rsidRPr="00B72082" w:rsidRDefault="00B72082" w:rsidP="00826C7C">
      <w:pPr>
        <w:spacing w:line="276" w:lineRule="auto"/>
        <w:jc w:val="center"/>
        <w:rPr>
          <w:rFonts w:ascii="GHEA Grapalat" w:hAnsi="GHEA Grapalat"/>
          <w:sz w:val="20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FF4335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նոյեմբեր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5B09C4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B72082" w:rsidRPr="00B72082">
        <w:rPr>
          <w:rFonts w:ascii="GHEA Grapalat" w:hAnsi="GHEA Grapalat" w:cs="Sylfaen"/>
          <w:color w:val="000000"/>
          <w:szCs w:val="24"/>
          <w:lang w:val="hy-AM"/>
        </w:rPr>
        <w:t>ՎԱՆ ԹԹՈՒ ՋՈՒՐ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» ՍՊԸ-ն</w:t>
      </w:r>
      <w:r w:rsidR="00203CC9" w:rsidRPr="00D54E55">
        <w:rPr>
          <w:rFonts w:ascii="GHEA Grapalat" w:hAnsi="GHEA Grapalat" w:cs="Sylfaen"/>
          <w:szCs w:val="24"/>
          <w:lang w:val="pt-BR"/>
        </w:rPr>
        <w:t xml:space="preserve">, ի դեմս Ընկերության տնօրեն </w:t>
      </w:r>
      <w:r w:rsidR="00B72082">
        <w:rPr>
          <w:rFonts w:ascii="GHEA Grapalat" w:hAnsi="GHEA Grapalat" w:cs="Sylfaen"/>
          <w:szCs w:val="24"/>
        </w:rPr>
        <w:t>Ա</w:t>
      </w:r>
      <w:r w:rsidR="00B72082" w:rsidRPr="00B72082">
        <w:rPr>
          <w:rFonts w:ascii="GHEA Grapalat" w:hAnsi="GHEA Grapalat" w:cs="Sylfaen"/>
          <w:szCs w:val="24"/>
          <w:lang w:val="pt-BR"/>
        </w:rPr>
        <w:t xml:space="preserve">. </w:t>
      </w:r>
      <w:r w:rsidR="00B72082">
        <w:rPr>
          <w:rFonts w:ascii="GHEA Grapalat" w:hAnsi="GHEA Grapalat" w:cs="Sylfaen"/>
          <w:szCs w:val="24"/>
          <w:lang w:val="pt-BR"/>
        </w:rPr>
        <w:t>Միքայել</w:t>
      </w:r>
      <w:r w:rsidR="005B09C4">
        <w:rPr>
          <w:rFonts w:ascii="GHEA Grapalat" w:hAnsi="GHEA Grapalat" w:cs="Sylfaen"/>
          <w:szCs w:val="24"/>
          <w:lang w:val="hy-AM"/>
        </w:rPr>
        <w:t>յան</w:t>
      </w:r>
      <w:r w:rsidR="00203CC9">
        <w:rPr>
          <w:rFonts w:ascii="GHEA Grapalat" w:hAnsi="GHEA Grapalat" w:cs="Sylfaen"/>
          <w:szCs w:val="24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5B09C4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5B09C4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 w:val="20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5B09C4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FF4335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57C33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157C33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57C33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B72082" w:rsidRPr="00C8013A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Վանաձոր</w:t>
            </w:r>
            <w:proofErr w:type="spellEnd"/>
            <w:r w:rsidRPr="00B7208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ավրոս</w:t>
            </w:r>
            <w:proofErr w:type="spellEnd"/>
            <w:r w:rsidRPr="00B72082">
              <w:rPr>
                <w:rFonts w:ascii="GHEA Grapalat" w:hAnsi="GHEA Grapalat"/>
                <w:szCs w:val="24"/>
                <w:lang w:val="pt-BR"/>
              </w:rPr>
              <w:t xml:space="preserve"> 7/12</w:t>
            </w:r>
          </w:p>
          <w:p w:rsidR="00B72082" w:rsidRPr="00763D67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բիզնես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B72082" w:rsidRPr="00446BA0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1500303457234</w:t>
            </w:r>
          </w:p>
          <w:p w:rsidR="00B72082" w:rsidRPr="00446BA0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6952237</w:t>
            </w:r>
          </w:p>
          <w:p w:rsidR="00B72082" w:rsidRPr="00763D67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lilitparavyan@mail.ru</w:t>
            </w:r>
          </w:p>
          <w:p w:rsidR="00B72082" w:rsidRPr="004B68F7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357534, (098) 008307</w:t>
            </w:r>
          </w:p>
          <w:p w:rsidR="00B72082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Pr="00F73823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Pr="00F73823" w:rsidRDefault="00B72082" w:rsidP="00B72082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B72082" w:rsidRPr="00F73823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72082" w:rsidRPr="00F73823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73823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B72082" w:rsidRPr="00D54E55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B7208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իքայելյան</w:t>
            </w:r>
            <w:proofErr w:type="spellEnd"/>
          </w:p>
          <w:p w:rsidR="00BA53F6" w:rsidRPr="00826C7C" w:rsidRDefault="00B72082" w:rsidP="00B720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3823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F73823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F73823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B72082">
      <w:pgSz w:w="12240" w:h="15840"/>
      <w:pgMar w:top="567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57C33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B09C4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6A95"/>
    <w:rsid w:val="0077718B"/>
    <w:rsid w:val="007958F4"/>
    <w:rsid w:val="00797C2A"/>
    <w:rsid w:val="007A24A4"/>
    <w:rsid w:val="007E3E8B"/>
    <w:rsid w:val="00801910"/>
    <w:rsid w:val="0080309C"/>
    <w:rsid w:val="00826C7C"/>
    <w:rsid w:val="008A3DB2"/>
    <w:rsid w:val="008E1353"/>
    <w:rsid w:val="008F584B"/>
    <w:rsid w:val="00901A6B"/>
    <w:rsid w:val="00972BB1"/>
    <w:rsid w:val="009B0937"/>
    <w:rsid w:val="009B5343"/>
    <w:rsid w:val="009C0EAD"/>
    <w:rsid w:val="009C127F"/>
    <w:rsid w:val="009C475C"/>
    <w:rsid w:val="00A23C71"/>
    <w:rsid w:val="00AB102E"/>
    <w:rsid w:val="00B255E3"/>
    <w:rsid w:val="00B26010"/>
    <w:rsid w:val="00B34834"/>
    <w:rsid w:val="00B50018"/>
    <w:rsid w:val="00B72082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  <w:rsid w:val="00FF3B2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4</cp:revision>
  <cp:lastPrinted>2016-04-08T12:07:00Z</cp:lastPrinted>
  <dcterms:created xsi:type="dcterms:W3CDTF">2015-03-29T18:39:00Z</dcterms:created>
  <dcterms:modified xsi:type="dcterms:W3CDTF">2016-11-02T07:03:00Z</dcterms:modified>
</cp:coreProperties>
</file>